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№ </w:t>
      </w:r>
      <w:r w:rsidR="00B660AE">
        <w:rPr>
          <w:sz w:val="24"/>
          <w:szCs w:val="24"/>
        </w:rPr>
        <w:t xml:space="preserve">2150 р от 04.10.2023 г., № 2218 р от 12.10.2023 г., № 2217 р от 12.10.2023 г., </w:t>
      </w:r>
      <w:r w:rsidR="00AB3CC1">
        <w:rPr>
          <w:sz w:val="24"/>
          <w:szCs w:val="24"/>
        </w:rPr>
        <w:t xml:space="preserve">№ 2227 р от 13.10.2023 г., № 2214 р от 12.10.2023 г., № 2215 р от 12.10.2023 г., </w:t>
      </w:r>
      <w:r w:rsidR="00380B55">
        <w:rPr>
          <w:sz w:val="24"/>
          <w:szCs w:val="24"/>
        </w:rPr>
        <w:t xml:space="preserve">№ 2396 р от 20.10.2023 г., </w:t>
      </w:r>
      <w:r w:rsidR="002A3A76">
        <w:rPr>
          <w:sz w:val="24"/>
          <w:szCs w:val="24"/>
        </w:rPr>
        <w:t>№ 2397 р от 20.10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BD15C5">
        <w:rPr>
          <w:sz w:val="24"/>
          <w:szCs w:val="24"/>
        </w:rPr>
        <w:t>2</w:t>
      </w:r>
      <w:r w:rsidR="002A3A76">
        <w:rPr>
          <w:sz w:val="24"/>
          <w:szCs w:val="24"/>
        </w:rPr>
        <w:t>4</w:t>
      </w:r>
      <w:r w:rsidR="00E074F7">
        <w:rPr>
          <w:sz w:val="24"/>
          <w:szCs w:val="24"/>
        </w:rPr>
        <w:t xml:space="preserve"> </w:t>
      </w:r>
      <w:r w:rsidR="002A3A76">
        <w:rPr>
          <w:sz w:val="24"/>
          <w:szCs w:val="24"/>
        </w:rPr>
        <w:t>октября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844A2D">
        <w:rPr>
          <w:sz w:val="24"/>
          <w:szCs w:val="24"/>
        </w:rPr>
        <w:t xml:space="preserve">– </w:t>
      </w:r>
      <w:r w:rsidR="002A3A76">
        <w:rPr>
          <w:sz w:val="24"/>
          <w:szCs w:val="24"/>
        </w:rPr>
        <w:t>22</w:t>
      </w:r>
      <w:r w:rsidR="002A3A76" w:rsidRPr="002A3A76">
        <w:rPr>
          <w:rFonts w:asciiTheme="minorHAnsi" w:eastAsiaTheme="minorEastAsia" w:hAnsiTheme="minorHAnsi" w:cstheme="minorBidi"/>
          <w:kern w:val="0"/>
          <w:sz w:val="24"/>
          <w:szCs w:val="24"/>
        </w:rPr>
        <w:t xml:space="preserve"> </w:t>
      </w:r>
      <w:r w:rsidR="002A3A76" w:rsidRPr="002A3A76">
        <w:rPr>
          <w:sz w:val="24"/>
          <w:szCs w:val="24"/>
        </w:rPr>
        <w:t>ноября</w:t>
      </w:r>
      <w:r w:rsidR="00E074F7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BD15C5">
        <w:rPr>
          <w:sz w:val="24"/>
          <w:szCs w:val="24"/>
        </w:rPr>
        <w:t>2</w:t>
      </w:r>
      <w:r w:rsidR="002A3A76">
        <w:rPr>
          <w:sz w:val="24"/>
          <w:szCs w:val="24"/>
        </w:rPr>
        <w:t>3</w:t>
      </w:r>
      <w:r w:rsidR="00E074F7">
        <w:rPr>
          <w:sz w:val="24"/>
          <w:szCs w:val="24"/>
        </w:rPr>
        <w:t xml:space="preserve"> </w:t>
      </w:r>
      <w:r w:rsidR="002A3A76">
        <w:rPr>
          <w:sz w:val="24"/>
          <w:szCs w:val="24"/>
        </w:rPr>
        <w:t xml:space="preserve">ноября </w:t>
      </w:r>
      <w:r w:rsidR="00E4042C">
        <w:rPr>
          <w:sz w:val="24"/>
          <w:szCs w:val="24"/>
        </w:rPr>
        <w:t>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D03CFB">
        <w:rPr>
          <w:sz w:val="24"/>
          <w:szCs w:val="24"/>
        </w:rPr>
        <w:t>2</w:t>
      </w:r>
      <w:r w:rsidR="002A3A76">
        <w:rPr>
          <w:sz w:val="24"/>
          <w:szCs w:val="24"/>
        </w:rPr>
        <w:t>4</w:t>
      </w:r>
      <w:r w:rsidR="00E074F7">
        <w:rPr>
          <w:sz w:val="24"/>
          <w:szCs w:val="24"/>
        </w:rPr>
        <w:t xml:space="preserve"> </w:t>
      </w:r>
      <w:r w:rsidR="002A3A76">
        <w:rPr>
          <w:sz w:val="24"/>
          <w:szCs w:val="24"/>
        </w:rPr>
        <w:t>ноябр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2A3A76">
        <w:rPr>
          <w:color w:val="FF0000"/>
          <w:sz w:val="24"/>
          <w:szCs w:val="24"/>
        </w:rPr>
        <w:t>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>торговая площадка Российский аукционный дом - https://catalog.lot-online.ru/</w:t>
      </w:r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883A1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AE" w:rsidRPr="004208F6" w:rsidRDefault="00B660AE" w:rsidP="00B660AE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83A17" w:rsidRPr="00733301" w:rsidRDefault="00B660AE" w:rsidP="00B660A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 Приволжский, сельское поселение село Растопуловка, </w:t>
            </w:r>
            <w:r w:rsidRPr="002536FC">
              <w:rPr>
                <w:color w:val="000000"/>
                <w:sz w:val="22"/>
                <w:szCs w:val="22"/>
                <w:shd w:val="clear" w:color="auto" w:fill="F8F9FA"/>
              </w:rPr>
              <w:t>село Растопуловка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Раздольная, земельный участок 2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B660AE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B660A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2536FC">
              <w:rPr>
                <w:sz w:val="22"/>
              </w:rPr>
              <w:t>010101</w:t>
            </w:r>
            <w:r>
              <w:rPr>
                <w:sz w:val="22"/>
              </w:rPr>
              <w:t>:</w:t>
            </w:r>
            <w:r w:rsidR="002536FC">
              <w:rPr>
                <w:sz w:val="22"/>
              </w:rPr>
              <w:t>62</w:t>
            </w:r>
            <w:r w:rsidR="00B660AE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E074F7" w:rsidRDefault="00B660AE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09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E074F7" w:rsidRDefault="00B660AE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8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5E5292" w:rsidRDefault="00B660AE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F33D1C">
              <w:rPr>
                <w:sz w:val="22"/>
                <w:szCs w:val="22"/>
              </w:rPr>
              <w:t>2</w:t>
            </w:r>
          </w:p>
        </w:tc>
      </w:tr>
      <w:tr w:rsidR="00D03CF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AE" w:rsidRPr="004208F6" w:rsidRDefault="00B660AE" w:rsidP="00B660AE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D03CFB" w:rsidRPr="004208F6" w:rsidRDefault="00B660AE" w:rsidP="00B660A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 Приволжский, сельское поселение село Растопуловка, </w:t>
            </w:r>
            <w:r w:rsidRPr="002536FC">
              <w:rPr>
                <w:color w:val="000000"/>
                <w:sz w:val="22"/>
                <w:szCs w:val="22"/>
                <w:shd w:val="clear" w:color="auto" w:fill="F8F9FA"/>
              </w:rPr>
              <w:t>село Растопуловка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Раздольная, земельный участок 5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B" w:rsidRDefault="00B660AE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B" w:rsidRDefault="002536FC" w:rsidP="00B660AE">
            <w:pPr>
              <w:pStyle w:val="a3"/>
              <w:ind w:left="0"/>
              <w:jc w:val="center"/>
              <w:rPr>
                <w:sz w:val="22"/>
              </w:rPr>
            </w:pPr>
            <w:r w:rsidRPr="002536FC">
              <w:rPr>
                <w:sz w:val="22"/>
              </w:rPr>
              <w:t>30:09:010101:</w:t>
            </w:r>
            <w:r>
              <w:rPr>
                <w:sz w:val="22"/>
              </w:rPr>
              <w:t>62</w:t>
            </w:r>
            <w:r w:rsidR="00B660AE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B" w:rsidRDefault="00B660AE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6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B" w:rsidRDefault="00B660AE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7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FB" w:rsidRPr="00D03CFB" w:rsidRDefault="00B660AE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F33D1C">
              <w:rPr>
                <w:sz w:val="22"/>
                <w:szCs w:val="22"/>
              </w:rPr>
              <w:t>8</w:t>
            </w:r>
          </w:p>
        </w:tc>
      </w:tr>
      <w:tr w:rsidR="002536FC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C" w:rsidRPr="004208F6" w:rsidRDefault="002536FC" w:rsidP="00B660AE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2536FC" w:rsidRPr="004208F6" w:rsidRDefault="002536FC" w:rsidP="00B660AE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8F9FA"/>
              </w:rPr>
              <w:t>муниципальный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район Приволжский, сельское поселение село Растопуловка, </w:t>
            </w:r>
            <w:r w:rsidRPr="002536FC">
              <w:rPr>
                <w:color w:val="000000"/>
                <w:sz w:val="22"/>
                <w:szCs w:val="22"/>
                <w:shd w:val="clear" w:color="auto" w:fill="F8F9FA"/>
              </w:rPr>
              <w:t>село Растопуловка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B660AE">
              <w:rPr>
                <w:color w:val="000000"/>
                <w:sz w:val="22"/>
                <w:szCs w:val="22"/>
                <w:shd w:val="clear" w:color="auto" w:fill="F8F9FA"/>
              </w:rPr>
              <w:t xml:space="preserve">Северная, з/у 47 </w:t>
            </w:r>
            <w:proofErr w:type="spellStart"/>
            <w:r w:rsidR="00B660AE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C" w:rsidRDefault="00B660AE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C" w:rsidRPr="002536FC" w:rsidRDefault="002536FC" w:rsidP="00B660A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1:62</w:t>
            </w:r>
            <w:r w:rsidR="00B660AE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C" w:rsidRDefault="00B660AE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3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C" w:rsidRDefault="00B660AE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2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FC" w:rsidRPr="002536FC" w:rsidRDefault="00B660AE" w:rsidP="00CC2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</w:tc>
      </w:tr>
      <w:tr w:rsidR="00AB3CC1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Pr="004208F6" w:rsidRDefault="00AB3CC1" w:rsidP="00AB3CC1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AB3CC1" w:rsidRPr="004208F6" w:rsidRDefault="00AB3CC1" w:rsidP="00AB3CC1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с. Растопуловка, ул. имени Карима Сафарова, 1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1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B660A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7: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95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39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Pr="00AB3CC1" w:rsidRDefault="00AB3CC1" w:rsidP="00523120">
            <w:pPr>
              <w:jc w:val="center"/>
              <w:rPr>
                <w:sz w:val="22"/>
                <w:szCs w:val="22"/>
              </w:rPr>
            </w:pPr>
            <w:r w:rsidRPr="00AB3CC1">
              <w:rPr>
                <w:sz w:val="22"/>
                <w:szCs w:val="22"/>
              </w:rPr>
              <w:t>50</w:t>
            </w:r>
            <w:r w:rsidR="00523120">
              <w:rPr>
                <w:sz w:val="22"/>
                <w:szCs w:val="22"/>
              </w:rPr>
              <w:t>8</w:t>
            </w:r>
          </w:p>
        </w:tc>
      </w:tr>
      <w:tr w:rsidR="00AB3CC1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Pr="004208F6" w:rsidRDefault="00AB3CC1" w:rsidP="00AB3CC1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AB3CC1" w:rsidRPr="004208F6" w:rsidRDefault="00AB3CC1" w:rsidP="00AB3CC1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с. Растопуловка, ул. имени Карима Сафарова, 2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5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B660A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7: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617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2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Pr="00AB3CC1" w:rsidRDefault="00AB3CC1" w:rsidP="00E47688">
            <w:pPr>
              <w:jc w:val="center"/>
              <w:rPr>
                <w:sz w:val="22"/>
                <w:szCs w:val="22"/>
              </w:rPr>
            </w:pPr>
            <w:r w:rsidRPr="00AB3CC1">
              <w:rPr>
                <w:sz w:val="22"/>
                <w:szCs w:val="22"/>
              </w:rPr>
              <w:t>48</w:t>
            </w:r>
            <w:r w:rsidR="00E47688">
              <w:rPr>
                <w:sz w:val="22"/>
                <w:szCs w:val="22"/>
              </w:rPr>
              <w:t>5</w:t>
            </w:r>
          </w:p>
        </w:tc>
      </w:tr>
      <w:tr w:rsidR="00AB3CC1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Pr="004208F6" w:rsidRDefault="00AB3CC1" w:rsidP="00AB3CC1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AB3CC1" w:rsidRPr="004208F6" w:rsidRDefault="00AB3CC1" w:rsidP="00AB3CC1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район, с. Растопуловка, ул. имени Карима Сафарова, 6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8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B660A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10107: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28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5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Pr="00AB3CC1" w:rsidRDefault="00AB3CC1" w:rsidP="000B4388">
            <w:pPr>
              <w:jc w:val="center"/>
              <w:rPr>
                <w:sz w:val="22"/>
                <w:szCs w:val="22"/>
              </w:rPr>
            </w:pPr>
            <w:r w:rsidRPr="00AB3CC1">
              <w:rPr>
                <w:sz w:val="22"/>
                <w:szCs w:val="22"/>
              </w:rPr>
              <w:t>38</w:t>
            </w:r>
            <w:r w:rsidR="000B4388"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  <w:tr w:rsidR="00AB3CC1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Pr="004208F6" w:rsidRDefault="00AB3CC1" w:rsidP="00AB3CC1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AB3CC1" w:rsidRPr="00AB3CC1" w:rsidRDefault="00AB3CC1" w:rsidP="00AB3CC1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сельское поселение Яксатовский сельсовет, п. Нартовский, ул. Кирова, з/у 1 г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лпх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45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B660A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50602: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5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AB3CC1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0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Pr="00AB3CC1" w:rsidRDefault="00AB3CC1" w:rsidP="00CC2DBC">
            <w:pPr>
              <w:jc w:val="center"/>
              <w:rPr>
                <w:sz w:val="22"/>
                <w:szCs w:val="22"/>
              </w:rPr>
            </w:pPr>
            <w:r w:rsidRPr="00AB3CC1">
              <w:rPr>
                <w:sz w:val="22"/>
                <w:szCs w:val="22"/>
              </w:rPr>
              <w:t>555</w:t>
            </w:r>
          </w:p>
        </w:tc>
      </w:tr>
      <w:tr w:rsidR="00AB3CC1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6" w:rsidRPr="004208F6" w:rsidRDefault="002A3A76" w:rsidP="002A3A76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AB3CC1" w:rsidRPr="004208F6" w:rsidRDefault="002A3A76" w:rsidP="002A3A76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сельское поселение село Осыпной Бугор, село Осыпной Бугор, улица Яблоневая з/у 26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2A3A76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2A3A76" w:rsidP="00B660AE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00107:6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2A3A76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737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Default="002A3A76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47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C1" w:rsidRPr="002A3A76" w:rsidRDefault="002A3A76" w:rsidP="00CC2DBC">
            <w:pPr>
              <w:jc w:val="center"/>
              <w:rPr>
                <w:sz w:val="22"/>
                <w:szCs w:val="22"/>
              </w:rPr>
            </w:pPr>
            <w:r w:rsidRPr="002A3A76">
              <w:rPr>
                <w:sz w:val="22"/>
                <w:szCs w:val="22"/>
              </w:rPr>
              <w:t>821</w:t>
            </w:r>
          </w:p>
        </w:tc>
      </w:tr>
    </w:tbl>
    <w:p w:rsidR="002E43AC" w:rsidRDefault="002E43AC" w:rsidP="00617C09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A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1718F" w:rsidRDefault="00104B09" w:rsidP="0004277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83A1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="00617C09">
        <w:rPr>
          <w:rFonts w:ascii="Times New Roman" w:hAnsi="Times New Roman" w:cs="Times New Roman"/>
          <w:sz w:val="24"/>
          <w:szCs w:val="24"/>
        </w:rPr>
        <w:t>МО «</w:t>
      </w:r>
      <w:r w:rsidR="0015231E">
        <w:rPr>
          <w:rFonts w:ascii="Times New Roman" w:hAnsi="Times New Roman" w:cs="Times New Roman"/>
          <w:sz w:val="24"/>
          <w:szCs w:val="24"/>
        </w:rPr>
        <w:t>село Растопуловка</w:t>
      </w:r>
      <w:r w:rsidR="00B660AE">
        <w:rPr>
          <w:rFonts w:ascii="Times New Roman" w:hAnsi="Times New Roman" w:cs="Times New Roman"/>
          <w:sz w:val="24"/>
          <w:szCs w:val="24"/>
        </w:rPr>
        <w:t xml:space="preserve">», МО «село Осыпной Бугор», </w:t>
      </w:r>
      <w:r w:rsidR="00045C63">
        <w:rPr>
          <w:rFonts w:ascii="Times New Roman" w:hAnsi="Times New Roman" w:cs="Times New Roman"/>
          <w:sz w:val="24"/>
          <w:szCs w:val="24"/>
        </w:rPr>
        <w:t xml:space="preserve">Мо «Яксатовский сельсовет»,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15231E" w:rsidRPr="0015231E" w:rsidRDefault="00045C63" w:rsidP="001523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село Растопуловка» </w:t>
      </w:r>
      <w:r w:rsidR="0015231E" w:rsidRPr="001523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15231E" w:rsidRPr="0015231E" w:rsidRDefault="0015231E" w:rsidP="0015231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15231E" w:rsidRPr="0015231E" w:rsidRDefault="0015231E" w:rsidP="0015231E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15231E" w:rsidRPr="0015231E" w:rsidRDefault="0015231E" w:rsidP="0015231E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15231E" w:rsidRPr="0015231E" w:rsidRDefault="0015231E" w:rsidP="0015231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15231E" w:rsidRPr="0015231E" w:rsidRDefault="0015231E" w:rsidP="0015231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15231E" w:rsidRPr="0015231E" w:rsidRDefault="0015231E" w:rsidP="0015231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5231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</w:t>
      </w:r>
      <w:r w:rsidRPr="0015231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lastRenderedPageBreak/>
        <w:t>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15231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»,  СНиП</w:t>
      </w:r>
      <w:proofErr w:type="gramEnd"/>
      <w:r w:rsidRPr="0015231E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, - Расстояния измеряются до наружных граней стен строений.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>-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15231E" w:rsidRPr="0015231E" w:rsidRDefault="0015231E" w:rsidP="0015231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5231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5231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15231E" w:rsidRPr="0015231E" w:rsidRDefault="0015231E" w:rsidP="0015231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15231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15231E" w:rsidRPr="0015231E" w:rsidRDefault="0015231E" w:rsidP="0015231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15231E" w:rsidRPr="0015231E" w:rsidRDefault="0015231E" w:rsidP="0015231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15231E" w:rsidRPr="0015231E" w:rsidRDefault="0015231E" w:rsidP="0015231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Calibri" w:hAnsi="Times New Roman" w:cs="Times New Roman"/>
          <w:color w:val="FF0000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5231E">
        <w:rPr>
          <w:rFonts w:ascii="Times New Roman" w:eastAsia="Calibri" w:hAnsi="Times New Roman" w:cs="Times New Roman"/>
          <w:color w:val="FF0000"/>
          <w:spacing w:val="-4"/>
          <w:sz w:val="24"/>
          <w:lang w:eastAsia="en-US"/>
        </w:rPr>
        <w:t>.</w:t>
      </w:r>
    </w:p>
    <w:p w:rsidR="0015231E" w:rsidRPr="0015231E" w:rsidRDefault="0015231E" w:rsidP="0015231E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231E">
        <w:rPr>
          <w:rFonts w:ascii="Times New Roman" w:eastAsia="Calibri" w:hAnsi="Times New Roman" w:cs="Times New Roman"/>
          <w:color w:val="FF0000"/>
          <w:sz w:val="24"/>
          <w:lang w:eastAsia="en-US"/>
        </w:rPr>
        <w:t>Для объектов нежилого назначения и торгового назначения о</w:t>
      </w:r>
      <w:r w:rsidRPr="0015231E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5231E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>безбарьерных</w:t>
      </w:r>
      <w:proofErr w:type="spellEnd"/>
      <w:r w:rsidRPr="0015231E">
        <w:rPr>
          <w:rFonts w:ascii="Times New Roman" w:eastAsia="Calibri" w:hAnsi="Times New Roman" w:cs="Times New Roman"/>
          <w:bCs/>
          <w:color w:val="FF0000"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45C63" w:rsidRDefault="00045C63" w:rsidP="00045C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45C63" w:rsidRPr="00045C63" w:rsidRDefault="00045C63" w:rsidP="00045C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село Осыпной Бугор» Па</w:t>
      </w:r>
      <w:r w:rsidRPr="00045C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метры застройки: 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045C63" w:rsidRPr="00045C63" w:rsidRDefault="00045C63" w:rsidP="00045C6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045C63" w:rsidRPr="00045C63" w:rsidRDefault="00045C63" w:rsidP="00045C6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45C63" w:rsidRPr="00045C63" w:rsidRDefault="00045C63" w:rsidP="00045C6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045C63" w:rsidRPr="00045C63" w:rsidRDefault="00045C63" w:rsidP="00045C6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мечания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45C63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045C63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45C63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045C63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35BD0" w:rsidRDefault="00035BD0" w:rsidP="00045C63">
      <w:pPr>
        <w:widowControl w:val="0"/>
        <w:spacing w:after="0" w:line="272" w:lineRule="exac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45C63" w:rsidRDefault="00045C63" w:rsidP="00045C63">
      <w:pPr>
        <w:widowControl w:val="0"/>
        <w:spacing w:after="0" w:line="272" w:lineRule="exact"/>
        <w:ind w:left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045C63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МО «Яксатовский сельсовет»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Параметры застройки: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48739220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045C63" w:rsidRPr="00045C63" w:rsidRDefault="00045C63" w:rsidP="00045C6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045C63" w:rsidRPr="00045C63" w:rsidRDefault="00045C63" w:rsidP="00045C6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45C63" w:rsidRPr="00045C63" w:rsidRDefault="00045C63" w:rsidP="00045C6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045C63" w:rsidRPr="00045C63" w:rsidRDefault="00045C63" w:rsidP="00045C6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45C63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045C63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45C63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045C63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  <w:bookmarkEnd w:id="1"/>
    </w:p>
    <w:p w:rsidR="00045C63" w:rsidRPr="00045C63" w:rsidRDefault="00045C63" w:rsidP="00045C63">
      <w:pPr>
        <w:widowControl w:val="0"/>
        <w:spacing w:after="0" w:line="272" w:lineRule="exact"/>
        <w:ind w:left="567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D10FD1" w:rsidRPr="00450467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264621" w:rsidRPr="005A5739">
        <w:rPr>
          <w:rFonts w:ascii="Times New Roman" w:hAnsi="Times New Roman" w:cs="Times New Roman"/>
          <w:sz w:val="24"/>
          <w:szCs w:val="24"/>
        </w:rPr>
        <w:t>№</w:t>
      </w:r>
      <w:r w:rsidR="005C4229">
        <w:rPr>
          <w:rFonts w:ascii="Times New Roman" w:hAnsi="Times New Roman" w:cs="Times New Roman"/>
          <w:sz w:val="24"/>
          <w:szCs w:val="24"/>
        </w:rPr>
        <w:t xml:space="preserve"> </w:t>
      </w:r>
      <w:r w:rsidR="00045C63">
        <w:rPr>
          <w:rFonts w:ascii="Times New Roman" w:hAnsi="Times New Roman" w:cs="Times New Roman"/>
          <w:sz w:val="24"/>
          <w:szCs w:val="24"/>
        </w:rPr>
        <w:t>676 от 03.10.2023</w:t>
      </w:r>
      <w:r w:rsidR="00DC15B4">
        <w:rPr>
          <w:rFonts w:ascii="Times New Roman" w:hAnsi="Times New Roman" w:cs="Times New Roman"/>
          <w:sz w:val="24"/>
          <w:szCs w:val="24"/>
        </w:rPr>
        <w:t xml:space="preserve"> г</w:t>
      </w:r>
      <w:r w:rsidR="00CC3CE8">
        <w:rPr>
          <w:rFonts w:ascii="Times New Roman" w:hAnsi="Times New Roman" w:cs="Times New Roman"/>
          <w:sz w:val="24"/>
          <w:szCs w:val="24"/>
        </w:rPr>
        <w:t>.</w:t>
      </w:r>
      <w:r w:rsidR="00045C63">
        <w:rPr>
          <w:rFonts w:ascii="Times New Roman" w:hAnsi="Times New Roman" w:cs="Times New Roman"/>
          <w:sz w:val="24"/>
          <w:szCs w:val="24"/>
        </w:rPr>
        <w:t>, № 4813 от 22.08.2023 г.</w:t>
      </w:r>
      <w:proofErr w:type="gramStart"/>
      <w:r w:rsidR="00045C63">
        <w:rPr>
          <w:rFonts w:ascii="Times New Roman" w:hAnsi="Times New Roman" w:cs="Times New Roman"/>
          <w:sz w:val="24"/>
          <w:szCs w:val="24"/>
        </w:rPr>
        <w:t xml:space="preserve">, </w:t>
      </w:r>
      <w:r w:rsidR="00DB2DC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DB2DC1">
        <w:rPr>
          <w:rFonts w:ascii="Times New Roman" w:hAnsi="Times New Roman" w:cs="Times New Roman"/>
          <w:sz w:val="24"/>
          <w:szCs w:val="24"/>
        </w:rPr>
        <w:t xml:space="preserve"> 674 от 03.10.2023 г.,</w:t>
      </w:r>
      <w:r w:rsidR="008C29A6">
        <w:rPr>
          <w:rFonts w:ascii="Times New Roman" w:hAnsi="Times New Roman" w:cs="Times New Roman"/>
          <w:sz w:val="24"/>
          <w:szCs w:val="24"/>
        </w:rPr>
        <w:t xml:space="preserve"> № 634 от 29.09.2023 г., </w:t>
      </w:r>
      <w:r w:rsidR="00DB2DC1">
        <w:rPr>
          <w:rFonts w:ascii="Times New Roman" w:hAnsi="Times New Roman" w:cs="Times New Roman"/>
          <w:sz w:val="24"/>
          <w:szCs w:val="24"/>
        </w:rPr>
        <w:t xml:space="preserve"> 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045C63" w:rsidRDefault="00045C63" w:rsidP="00045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63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045C63">
        <w:rPr>
          <w:rFonts w:ascii="Times New Roman" w:hAnsi="Times New Roman" w:cs="Times New Roman"/>
          <w:sz w:val="24"/>
          <w:szCs w:val="24"/>
        </w:rPr>
        <w:t xml:space="preserve">: МБУ МО «БИОМ» (письмо от </w:t>
      </w:r>
      <w:r w:rsidR="00DB2DC1">
        <w:rPr>
          <w:rFonts w:ascii="Times New Roman" w:hAnsi="Times New Roman" w:cs="Times New Roman"/>
          <w:sz w:val="24"/>
          <w:szCs w:val="24"/>
        </w:rPr>
        <w:t>16</w:t>
      </w:r>
      <w:r w:rsidRPr="00045C63">
        <w:rPr>
          <w:rFonts w:ascii="Times New Roman" w:hAnsi="Times New Roman" w:cs="Times New Roman"/>
          <w:sz w:val="24"/>
          <w:szCs w:val="24"/>
        </w:rPr>
        <w:t xml:space="preserve">.08.2023 г.  № </w:t>
      </w:r>
      <w:r w:rsidR="00DB2DC1">
        <w:rPr>
          <w:rFonts w:ascii="Times New Roman" w:hAnsi="Times New Roman" w:cs="Times New Roman"/>
          <w:sz w:val="24"/>
          <w:szCs w:val="24"/>
        </w:rPr>
        <w:t>671</w:t>
      </w:r>
      <w:r w:rsidRPr="00045C63">
        <w:rPr>
          <w:rFonts w:ascii="Times New Roman" w:hAnsi="Times New Roman" w:cs="Times New Roman"/>
          <w:sz w:val="24"/>
          <w:szCs w:val="24"/>
        </w:rPr>
        <w:t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 Астраханская обла</w:t>
      </w:r>
      <w:r>
        <w:rPr>
          <w:rFonts w:ascii="Times New Roman" w:hAnsi="Times New Roman" w:cs="Times New Roman"/>
          <w:sz w:val="24"/>
          <w:szCs w:val="24"/>
        </w:rPr>
        <w:t xml:space="preserve">сть, </w:t>
      </w:r>
      <w:r w:rsidRPr="00045C63">
        <w:rPr>
          <w:rFonts w:ascii="Times New Roman" w:hAnsi="Times New Roman" w:cs="Times New Roman"/>
          <w:sz w:val="24"/>
          <w:szCs w:val="24"/>
        </w:rPr>
        <w:t xml:space="preserve">Приволжский муниципальный район, сельское поселение Яксатовский сельсовет, п. Нартовский, ул. Кирова, з/у 1 г, составляет –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045C63">
        <w:rPr>
          <w:rFonts w:ascii="Times New Roman" w:hAnsi="Times New Roman" w:cs="Times New Roman"/>
          <w:sz w:val="24"/>
          <w:szCs w:val="24"/>
        </w:rPr>
        <w:t xml:space="preserve"> м, </w:t>
      </w:r>
      <w:r>
        <w:rPr>
          <w:rFonts w:ascii="Times New Roman" w:hAnsi="Times New Roman" w:cs="Times New Roman"/>
          <w:sz w:val="24"/>
          <w:szCs w:val="24"/>
        </w:rPr>
        <w:t>110</w:t>
      </w:r>
      <w:r w:rsidRPr="00045C63">
        <w:rPr>
          <w:rFonts w:ascii="Times New Roman" w:hAnsi="Times New Roman" w:cs="Times New Roman"/>
          <w:sz w:val="24"/>
          <w:szCs w:val="24"/>
        </w:rPr>
        <w:t xml:space="preserve"> ПНД.</w:t>
      </w:r>
    </w:p>
    <w:p w:rsidR="00DB2DC1" w:rsidRPr="00045C63" w:rsidRDefault="00DB2DC1" w:rsidP="008C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63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45C63">
        <w:rPr>
          <w:rFonts w:ascii="Times New Roman" w:hAnsi="Times New Roman" w:cs="Times New Roman"/>
          <w:sz w:val="24"/>
          <w:szCs w:val="24"/>
        </w:rPr>
        <w:t xml:space="preserve">: МБУ МО «БИОМ» (письмо от </w:t>
      </w:r>
      <w:r w:rsidR="008C29A6">
        <w:rPr>
          <w:rFonts w:ascii="Times New Roman" w:hAnsi="Times New Roman" w:cs="Times New Roman"/>
          <w:sz w:val="24"/>
          <w:szCs w:val="24"/>
        </w:rPr>
        <w:t>17.10</w:t>
      </w:r>
      <w:r w:rsidRPr="00045C63">
        <w:rPr>
          <w:rFonts w:ascii="Times New Roman" w:hAnsi="Times New Roman" w:cs="Times New Roman"/>
          <w:sz w:val="24"/>
          <w:szCs w:val="24"/>
        </w:rPr>
        <w:t xml:space="preserve">.2023 г.  № </w:t>
      </w:r>
      <w:r w:rsidR="008C29A6">
        <w:rPr>
          <w:rFonts w:ascii="Times New Roman" w:hAnsi="Times New Roman" w:cs="Times New Roman"/>
          <w:sz w:val="24"/>
          <w:szCs w:val="24"/>
        </w:rPr>
        <w:t>844</w:t>
      </w:r>
      <w:r w:rsidRPr="00045C63">
        <w:rPr>
          <w:rFonts w:ascii="Times New Roman" w:hAnsi="Times New Roman" w:cs="Times New Roman"/>
          <w:sz w:val="24"/>
          <w:szCs w:val="24"/>
        </w:rPr>
        <w:t xml:space="preserve"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 </w:t>
      </w:r>
      <w:r w:rsidR="008C29A6">
        <w:rPr>
          <w:rFonts w:ascii="Times New Roman" w:hAnsi="Times New Roman" w:cs="Times New Roman"/>
          <w:sz w:val="24"/>
          <w:szCs w:val="24"/>
        </w:rPr>
        <w:t>8.</w:t>
      </w:r>
      <w:r w:rsidR="008C29A6">
        <w:rPr>
          <w:rFonts w:ascii="Times New Roman" w:hAnsi="Times New Roman" w:cs="Times New Roman"/>
          <w:sz w:val="24"/>
          <w:szCs w:val="24"/>
        </w:rPr>
        <w:tab/>
        <w:t xml:space="preserve">Астраханская область, </w:t>
      </w:r>
      <w:r w:rsidR="008C29A6" w:rsidRPr="008C29A6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село Осыпной Бугор, село Осыпной Бугор, улица Яблоневая з/у 26</w:t>
      </w:r>
      <w:r w:rsidRPr="00045C63">
        <w:rPr>
          <w:rFonts w:ascii="Times New Roman" w:hAnsi="Times New Roman" w:cs="Times New Roman"/>
          <w:sz w:val="24"/>
          <w:szCs w:val="24"/>
        </w:rPr>
        <w:t xml:space="preserve">, составляет – </w:t>
      </w:r>
      <w:r w:rsidR="008C29A6">
        <w:rPr>
          <w:rFonts w:ascii="Times New Roman" w:hAnsi="Times New Roman" w:cs="Times New Roman"/>
          <w:sz w:val="24"/>
          <w:szCs w:val="24"/>
        </w:rPr>
        <w:t xml:space="preserve">300 </w:t>
      </w:r>
      <w:r w:rsidRPr="00045C63">
        <w:rPr>
          <w:rFonts w:ascii="Times New Roman" w:hAnsi="Times New Roman" w:cs="Times New Roman"/>
          <w:sz w:val="24"/>
          <w:szCs w:val="24"/>
        </w:rPr>
        <w:t xml:space="preserve">м, </w:t>
      </w:r>
      <w:r w:rsidR="008C29A6">
        <w:rPr>
          <w:rFonts w:ascii="Times New Roman" w:hAnsi="Times New Roman" w:cs="Times New Roman"/>
          <w:sz w:val="24"/>
          <w:szCs w:val="24"/>
        </w:rPr>
        <w:t xml:space="preserve">90 </w:t>
      </w:r>
      <w:r w:rsidRPr="00045C63">
        <w:rPr>
          <w:rFonts w:ascii="Times New Roman" w:hAnsi="Times New Roman" w:cs="Times New Roman"/>
          <w:sz w:val="24"/>
          <w:szCs w:val="24"/>
        </w:rPr>
        <w:t>ПНД.</w:t>
      </w:r>
    </w:p>
    <w:p w:rsidR="00045C63" w:rsidRDefault="00DB2DC1" w:rsidP="00DB2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ПАО «Россети Юг» - «Астраханьэнерго» (далее - филиал) по вопросу возможности присоединения к электрическим сетям филиал земельн</w:t>
      </w:r>
      <w:r w:rsidR="008C29A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C29A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расположенн</w:t>
      </w:r>
      <w:r w:rsidR="008C29A6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8C29A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: Астраханская область, </w:t>
      </w:r>
      <w:r w:rsidRPr="00DB2DC1">
        <w:rPr>
          <w:rFonts w:ascii="Times New Roman" w:hAnsi="Times New Roman" w:cs="Times New Roman"/>
          <w:sz w:val="24"/>
          <w:szCs w:val="24"/>
        </w:rPr>
        <w:t>Приволжский район, с. Растопуловка, ул. имени Карима Сафарова, 6</w:t>
      </w:r>
      <w:r>
        <w:rPr>
          <w:rFonts w:ascii="Times New Roman" w:hAnsi="Times New Roman" w:cs="Times New Roman"/>
          <w:sz w:val="24"/>
          <w:szCs w:val="24"/>
        </w:rPr>
        <w:t>, сообщает следующее.</w:t>
      </w:r>
    </w:p>
    <w:p w:rsidR="00DB2DC1" w:rsidRDefault="00DB2DC1" w:rsidP="00DB2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а к электрическим сетям филиала имеется. (Письмо от 28.09.2023 г. № АЭ/041/2811).</w:t>
      </w:r>
    </w:p>
    <w:p w:rsidR="008C29A6" w:rsidRDefault="008C29A6" w:rsidP="008C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ПАО «Россети Юг» - «Астраханьэнерго» (далее - филиал) по вопросу возможности присоединения к электрическим сетям филиал </w:t>
      </w:r>
      <w:r w:rsidRPr="008C29A6">
        <w:rPr>
          <w:rFonts w:ascii="Times New Roman" w:hAnsi="Times New Roman" w:cs="Times New Roman"/>
          <w:sz w:val="24"/>
          <w:szCs w:val="24"/>
        </w:rPr>
        <w:t>земельных участков, расположенных по адресам</w:t>
      </w:r>
      <w:r>
        <w:rPr>
          <w:rFonts w:ascii="Times New Roman" w:hAnsi="Times New Roman" w:cs="Times New Roman"/>
          <w:sz w:val="24"/>
          <w:szCs w:val="24"/>
        </w:rPr>
        <w:t xml:space="preserve">: Астраханская область, </w:t>
      </w:r>
      <w:r w:rsidRPr="00DB2DC1">
        <w:rPr>
          <w:rFonts w:ascii="Times New Roman" w:hAnsi="Times New Roman" w:cs="Times New Roman"/>
          <w:sz w:val="24"/>
          <w:szCs w:val="24"/>
        </w:rPr>
        <w:t>Приволжский район, с. Растопулов</w:t>
      </w:r>
      <w:r>
        <w:rPr>
          <w:rFonts w:ascii="Times New Roman" w:hAnsi="Times New Roman" w:cs="Times New Roman"/>
          <w:sz w:val="24"/>
          <w:szCs w:val="24"/>
        </w:rPr>
        <w:t xml:space="preserve">ка, ул. имени Карима Сафарова, 1; Астраханская область, </w:t>
      </w:r>
      <w:r w:rsidRPr="00DB2DC1">
        <w:rPr>
          <w:rFonts w:ascii="Times New Roman" w:hAnsi="Times New Roman" w:cs="Times New Roman"/>
          <w:sz w:val="24"/>
          <w:szCs w:val="24"/>
        </w:rPr>
        <w:t>Приволжский район, с. Растопулов</w:t>
      </w:r>
      <w:r>
        <w:rPr>
          <w:rFonts w:ascii="Times New Roman" w:hAnsi="Times New Roman" w:cs="Times New Roman"/>
          <w:sz w:val="24"/>
          <w:szCs w:val="24"/>
        </w:rPr>
        <w:t>ка, ул. имени Карима Сафарова, 2, сообщает следующее.</w:t>
      </w:r>
    </w:p>
    <w:p w:rsidR="008C29A6" w:rsidRDefault="008C29A6" w:rsidP="008C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а к электрическим сетям филиала имеется. (Письмо от 28.09.2023 г. № АЭ/041/2815).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6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7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8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9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0B4388" w:rsidP="00A42D12">
      <w:pPr>
        <w:pStyle w:val="aa"/>
        <w:ind w:firstLine="0"/>
        <w:rPr>
          <w:color w:val="auto"/>
          <w:sz w:val="24"/>
          <w:szCs w:val="24"/>
        </w:rPr>
      </w:pPr>
      <w:hyperlink r:id="rId10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D42C9F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8C29A6" w:rsidRPr="00D42C9F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1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6EF" w:rsidRPr="005A5739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6966EF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="00A515A9"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91E3C5F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6"/>
  </w:num>
  <w:num w:numId="10">
    <w:abstractNumId w:val="9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7"/>
  </w:num>
  <w:num w:numId="17">
    <w:abstractNumId w:val="3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5231E"/>
    <w:rsid w:val="00164957"/>
    <w:rsid w:val="00170AD0"/>
    <w:rsid w:val="00181C9B"/>
    <w:rsid w:val="00183845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80B55"/>
    <w:rsid w:val="0039702A"/>
    <w:rsid w:val="00397B36"/>
    <w:rsid w:val="003B30FD"/>
    <w:rsid w:val="003C48A6"/>
    <w:rsid w:val="003C4A8C"/>
    <w:rsid w:val="003C4FF9"/>
    <w:rsid w:val="003D0645"/>
    <w:rsid w:val="003D6552"/>
    <w:rsid w:val="003F4E3B"/>
    <w:rsid w:val="00402F70"/>
    <w:rsid w:val="004208F6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5003CF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5739"/>
    <w:rsid w:val="005B6D11"/>
    <w:rsid w:val="005C314D"/>
    <w:rsid w:val="005C4229"/>
    <w:rsid w:val="005C7E8A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A49F9"/>
    <w:rsid w:val="009B1B48"/>
    <w:rsid w:val="009C3C4F"/>
    <w:rsid w:val="009C64B9"/>
    <w:rsid w:val="009D464E"/>
    <w:rsid w:val="009D6700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D15C5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4042C"/>
    <w:rsid w:val="00E47688"/>
    <w:rsid w:val="00E64E3E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static/files/&#1080;&#1085;&#1089;&#1090;&#1088;&#1091;&#1082;&#1094;&#1080;&#1103;%20&#1060;&#1051;.pdf" TargetMode="External"/><Relationship Id="rId13" Type="http://schemas.openxmlformats.org/officeDocument/2006/relationships/hyperlink" Target="consultantplus://offline/ref=2D69F45E5BC085C660131EF7BEFBC1EC192161F728F45DD0E84C8FA07096449FF96B69C3BE5F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" TargetMode="External"/><Relationship Id="rId11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talog.lot-online.ru/images/docs/instructions/participants_landPlot.pdf?_t=1674722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70;&#1051;.pdf" TargetMode="External"/><Relationship Id="rId14" Type="http://schemas.openxmlformats.org/officeDocument/2006/relationships/hyperlink" Target="consultantplus://offline/ref=2D69F45E5BC085C660131EF7BEFBC1EC192161F728F45DD0E84C8FA07096449FF96B69C5BE5C28D1AA21E904916EE7F10EA799E3504CC83CB9E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4560-9CA9-4C68-B649-0F26304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1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9</cp:revision>
  <cp:lastPrinted>2023-10-23T07:32:00Z</cp:lastPrinted>
  <dcterms:created xsi:type="dcterms:W3CDTF">2022-03-11T11:26:00Z</dcterms:created>
  <dcterms:modified xsi:type="dcterms:W3CDTF">2023-10-23T07:50:00Z</dcterms:modified>
</cp:coreProperties>
</file>